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48" w:rsidRPr="002C73ED" w:rsidRDefault="001560A6" w:rsidP="002C73ED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未成年のお客様のご宿泊</w:t>
      </w:r>
      <w:r w:rsidR="00517D48" w:rsidRPr="00016719">
        <w:rPr>
          <w:rFonts w:hint="eastAsia"/>
          <w:sz w:val="36"/>
          <w:szCs w:val="24"/>
        </w:rPr>
        <w:t>同意書</w:t>
      </w:r>
    </w:p>
    <w:p w:rsidR="007957AD" w:rsidRDefault="007957AD" w:rsidP="00606416">
      <w:pPr>
        <w:rPr>
          <w:sz w:val="24"/>
          <w:szCs w:val="24"/>
        </w:rPr>
      </w:pPr>
    </w:p>
    <w:p w:rsidR="00140B05" w:rsidRPr="003313D3" w:rsidRDefault="00D84885" w:rsidP="007957A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313D3">
        <w:rPr>
          <w:rFonts w:asciiTheme="minorEastAsia" w:eastAsiaTheme="minorEastAsia" w:hAnsiTheme="minorEastAsia" w:hint="eastAsia"/>
          <w:sz w:val="22"/>
          <w:szCs w:val="22"/>
        </w:rPr>
        <w:t>この度は</w:t>
      </w:r>
      <w:r w:rsidR="00606416" w:rsidRPr="003313D3">
        <w:rPr>
          <w:rFonts w:asciiTheme="minorEastAsia" w:eastAsiaTheme="minorEastAsia" w:hAnsiTheme="minorEastAsia" w:hint="eastAsia"/>
          <w:sz w:val="22"/>
          <w:szCs w:val="22"/>
        </w:rPr>
        <w:t>少年自然の家</w:t>
      </w:r>
      <w:r w:rsidR="00427C91">
        <w:rPr>
          <w:rFonts w:asciiTheme="minorEastAsia" w:eastAsiaTheme="minorEastAsia" w:hAnsiTheme="minorEastAsia" w:hint="eastAsia"/>
          <w:sz w:val="22"/>
          <w:szCs w:val="22"/>
        </w:rPr>
        <w:t>の利用</w:t>
      </w:r>
      <w:r w:rsidR="00606416" w:rsidRPr="003313D3">
        <w:rPr>
          <w:rFonts w:asciiTheme="minorEastAsia" w:eastAsiaTheme="minorEastAsia" w:hAnsiTheme="minorEastAsia" w:hint="eastAsia"/>
          <w:sz w:val="22"/>
          <w:szCs w:val="22"/>
        </w:rPr>
        <w:t>申込み</w:t>
      </w:r>
      <w:r w:rsidR="00427C91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06416" w:rsidRPr="003313D3">
        <w:rPr>
          <w:rFonts w:asciiTheme="minorEastAsia" w:eastAsiaTheme="minorEastAsia" w:hAnsiTheme="minorEastAsia" w:hint="eastAsia"/>
          <w:sz w:val="22"/>
          <w:szCs w:val="22"/>
        </w:rPr>
        <w:t>いただき、ありがとうございます。</w:t>
      </w:r>
    </w:p>
    <w:p w:rsidR="00D84885" w:rsidRPr="003313D3" w:rsidRDefault="00427C91" w:rsidP="00067A8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未成年者</w:t>
      </w:r>
      <w:r w:rsidR="000E6732" w:rsidRPr="003313D3">
        <w:rPr>
          <w:rFonts w:asciiTheme="minorEastAsia" w:eastAsiaTheme="minorEastAsia" w:hAnsiTheme="minorEastAsia" w:hint="eastAsia"/>
          <w:sz w:val="22"/>
          <w:szCs w:val="22"/>
        </w:rPr>
        <w:t>（15歳以上</w:t>
      </w:r>
      <w:r w:rsidR="00555083">
        <w:rPr>
          <w:rFonts w:asciiTheme="minorEastAsia" w:eastAsiaTheme="minorEastAsia" w:hAnsiTheme="minorEastAsia" w:hint="eastAsia"/>
          <w:sz w:val="22"/>
          <w:szCs w:val="22"/>
        </w:rPr>
        <w:t>18</w:t>
      </w:r>
      <w:r>
        <w:rPr>
          <w:rFonts w:asciiTheme="minorEastAsia" w:eastAsiaTheme="minorEastAsia" w:hAnsiTheme="minorEastAsia" w:hint="eastAsia"/>
          <w:sz w:val="22"/>
          <w:szCs w:val="22"/>
        </w:rPr>
        <w:t>歳未満）のみで</w:t>
      </w:r>
      <w:r w:rsidR="001560A6">
        <w:rPr>
          <w:rFonts w:asciiTheme="minorEastAsia" w:eastAsiaTheme="minorEastAsia" w:hAnsiTheme="minorEastAsia" w:hint="eastAsia"/>
          <w:sz w:val="22"/>
          <w:szCs w:val="22"/>
        </w:rPr>
        <w:t>ご宿泊</w:t>
      </w:r>
      <w:r w:rsidR="007957AD" w:rsidRPr="003313D3">
        <w:rPr>
          <w:rFonts w:asciiTheme="minorEastAsia" w:eastAsiaTheme="minorEastAsia" w:hAnsiTheme="minorEastAsia" w:hint="eastAsia"/>
          <w:sz w:val="22"/>
          <w:szCs w:val="22"/>
        </w:rPr>
        <w:t>の場合</w:t>
      </w:r>
      <w:r w:rsidR="000E6732" w:rsidRPr="003313D3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未成年者全員分</w:t>
      </w:r>
      <w:r w:rsidR="00606416" w:rsidRPr="003313D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0E6732" w:rsidRPr="003313D3">
        <w:rPr>
          <w:rFonts w:asciiTheme="minorEastAsia" w:eastAsiaTheme="minorEastAsia" w:hAnsiTheme="minorEastAsia" w:hint="eastAsia"/>
          <w:sz w:val="22"/>
          <w:szCs w:val="22"/>
        </w:rPr>
        <w:t>同意書</w:t>
      </w:r>
      <w:r>
        <w:rPr>
          <w:rFonts w:asciiTheme="minorEastAsia" w:eastAsiaTheme="minorEastAsia" w:hAnsiTheme="minorEastAsia" w:hint="eastAsia"/>
          <w:sz w:val="22"/>
          <w:szCs w:val="22"/>
        </w:rPr>
        <w:t>（１人１枚）</w:t>
      </w:r>
      <w:r w:rsidR="00D84885" w:rsidRPr="003313D3">
        <w:rPr>
          <w:rFonts w:asciiTheme="minorEastAsia" w:eastAsiaTheme="minorEastAsia" w:hAnsiTheme="minorEastAsia" w:hint="eastAsia"/>
          <w:sz w:val="22"/>
          <w:szCs w:val="22"/>
        </w:rPr>
        <w:t>が必要となります</w:t>
      </w:r>
      <w:r w:rsidR="00BC4E73" w:rsidRPr="003313D3"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 w:hint="eastAsia"/>
          <w:sz w:val="22"/>
          <w:szCs w:val="22"/>
        </w:rPr>
        <w:t>下記同意書</w:t>
      </w:r>
      <w:r w:rsidR="000E6732" w:rsidRPr="003313D3">
        <w:rPr>
          <w:rFonts w:asciiTheme="minorEastAsia" w:eastAsiaTheme="minorEastAsia" w:hAnsiTheme="minorEastAsia" w:hint="eastAsia"/>
          <w:sz w:val="22"/>
          <w:szCs w:val="22"/>
        </w:rPr>
        <w:t>をご確認</w:t>
      </w:r>
      <w:r w:rsidR="002C73ED" w:rsidRPr="003313D3">
        <w:rPr>
          <w:rFonts w:asciiTheme="minorEastAsia" w:eastAsiaTheme="minorEastAsia" w:hAnsiTheme="minorEastAsia" w:hint="eastAsia"/>
          <w:sz w:val="22"/>
          <w:szCs w:val="22"/>
        </w:rPr>
        <w:t>いただき</w:t>
      </w:r>
      <w:r w:rsidR="000E6732" w:rsidRPr="003313D3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保護者によるご記入、ご署名、</w:t>
      </w:r>
      <w:r w:rsidR="000E6732" w:rsidRPr="003313D3">
        <w:rPr>
          <w:rFonts w:asciiTheme="minorEastAsia" w:eastAsiaTheme="minorEastAsia" w:hAnsiTheme="minorEastAsia" w:hint="eastAsia"/>
          <w:sz w:val="22"/>
          <w:szCs w:val="22"/>
        </w:rPr>
        <w:t>ご捺印</w:t>
      </w:r>
      <w:r>
        <w:rPr>
          <w:rFonts w:asciiTheme="minorEastAsia" w:eastAsiaTheme="minorEastAsia" w:hAnsiTheme="minorEastAsia" w:hint="eastAsia"/>
          <w:sz w:val="22"/>
          <w:szCs w:val="22"/>
        </w:rPr>
        <w:t>をお願いいた</w:t>
      </w:r>
      <w:r w:rsidR="00067A8B" w:rsidRPr="003313D3">
        <w:rPr>
          <w:rFonts w:asciiTheme="minorEastAsia" w:eastAsiaTheme="minorEastAsia" w:hAnsiTheme="minorEastAsia" w:hint="eastAsia"/>
          <w:sz w:val="22"/>
          <w:szCs w:val="22"/>
        </w:rPr>
        <w:t>しま</w:t>
      </w:r>
      <w:r w:rsidR="00D84885" w:rsidRPr="003313D3">
        <w:rPr>
          <w:rFonts w:asciiTheme="minorEastAsia" w:eastAsiaTheme="minorEastAsia" w:hAnsiTheme="minorEastAsia" w:hint="eastAsia"/>
          <w:sz w:val="22"/>
          <w:szCs w:val="22"/>
        </w:rPr>
        <w:t>す。</w:t>
      </w:r>
      <w:r w:rsidR="00BC4E73" w:rsidRPr="003313D3">
        <w:rPr>
          <w:rFonts w:asciiTheme="minorEastAsia" w:eastAsiaTheme="minorEastAsia" w:hAnsiTheme="minorEastAsia" w:hint="eastAsia"/>
          <w:sz w:val="22"/>
          <w:szCs w:val="22"/>
        </w:rPr>
        <w:t>なお、15</w:t>
      </w:r>
      <w:r w:rsidR="001560A6">
        <w:rPr>
          <w:rFonts w:asciiTheme="minorEastAsia" w:eastAsiaTheme="minorEastAsia" w:hAnsiTheme="minorEastAsia" w:hint="eastAsia"/>
          <w:sz w:val="22"/>
          <w:szCs w:val="22"/>
        </w:rPr>
        <w:t>歳未満の未成年者がご宿泊</w:t>
      </w:r>
      <w:r w:rsidR="00BC4E73" w:rsidRPr="003313D3">
        <w:rPr>
          <w:rFonts w:asciiTheme="minorEastAsia" w:eastAsiaTheme="minorEastAsia" w:hAnsiTheme="minorEastAsia" w:hint="eastAsia"/>
          <w:sz w:val="22"/>
          <w:szCs w:val="22"/>
        </w:rPr>
        <w:t>される場合には、</w:t>
      </w:r>
      <w:r w:rsidR="00E700C5" w:rsidRPr="003313D3">
        <w:rPr>
          <w:rFonts w:asciiTheme="minorEastAsia" w:eastAsiaTheme="minorEastAsia" w:hAnsiTheme="minorEastAsia" w:hint="eastAsia"/>
          <w:sz w:val="22"/>
          <w:szCs w:val="22"/>
        </w:rPr>
        <w:t>この同意書にはよらず、</w:t>
      </w:r>
      <w:r w:rsidR="00BC4E73" w:rsidRPr="003313D3">
        <w:rPr>
          <w:rFonts w:asciiTheme="minorEastAsia" w:eastAsiaTheme="minorEastAsia" w:hAnsiTheme="minorEastAsia" w:hint="eastAsia"/>
          <w:sz w:val="22"/>
          <w:szCs w:val="22"/>
        </w:rPr>
        <w:t>原則として親権者の方の同行が必要となります。</w:t>
      </w:r>
    </w:p>
    <w:p w:rsidR="00C44162" w:rsidRPr="003313D3" w:rsidRDefault="00BC4E73" w:rsidP="00BC4E7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313D3">
        <w:rPr>
          <w:rFonts w:asciiTheme="minorEastAsia" w:eastAsiaTheme="minorEastAsia" w:hAnsiTheme="minorEastAsia" w:hint="eastAsia"/>
          <w:sz w:val="22"/>
          <w:szCs w:val="22"/>
        </w:rPr>
        <w:t>同意書は、</w:t>
      </w:r>
      <w:r w:rsidR="00D84885" w:rsidRPr="003313D3">
        <w:rPr>
          <w:rFonts w:asciiTheme="minorEastAsia" w:eastAsiaTheme="minorEastAsia" w:hAnsiTheme="minorEastAsia" w:hint="eastAsia"/>
          <w:sz w:val="22"/>
          <w:szCs w:val="22"/>
        </w:rPr>
        <w:t>ご利用日の</w:t>
      </w:r>
      <w:r w:rsidR="003313D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D84885" w:rsidRPr="003313D3">
        <w:rPr>
          <w:rFonts w:asciiTheme="minorEastAsia" w:eastAsiaTheme="minorEastAsia" w:hAnsiTheme="minorEastAsia" w:hint="eastAsia"/>
          <w:sz w:val="22"/>
          <w:szCs w:val="22"/>
        </w:rPr>
        <w:t>週間前までに、</w:t>
      </w:r>
      <w:r w:rsidR="00555083">
        <w:rPr>
          <w:rFonts w:asciiTheme="minorEastAsia" w:eastAsiaTheme="minorEastAsia" w:hAnsiTheme="minorEastAsia" w:hint="eastAsia"/>
          <w:sz w:val="22"/>
          <w:szCs w:val="22"/>
        </w:rPr>
        <w:t>予約先のベルデに郵送で</w:t>
      </w:r>
      <w:r w:rsidR="00427C91">
        <w:rPr>
          <w:rFonts w:asciiTheme="minorEastAsia" w:eastAsiaTheme="minorEastAsia" w:hAnsiTheme="minorEastAsia" w:hint="eastAsia"/>
          <w:sz w:val="22"/>
          <w:szCs w:val="22"/>
        </w:rPr>
        <w:t>ご提出くださいますようお願いいたし</w:t>
      </w:r>
      <w:r w:rsidR="000E6732" w:rsidRPr="003313D3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:rsidR="00C44162" w:rsidRDefault="00C44162" w:rsidP="00C44162">
      <w:pPr>
        <w:rPr>
          <w:sz w:val="24"/>
          <w:szCs w:val="24"/>
        </w:rPr>
      </w:pPr>
      <w:r w:rsidRPr="00C4416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498</wp:posOffset>
                </wp:positionV>
                <wp:extent cx="1105535" cy="3079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079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42" w:rsidRDefault="00B31142" w:rsidP="003313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キリトリ線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.15pt;width:87.05pt;height:2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" fillcolor="white [3201]" stroked="f" strokeweight="2pt">
                <v:textbox>
                  <w:txbxContent>
                    <w:p w:rsidR="00B31142" w:rsidRDefault="00B31142" w:rsidP="003313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〈キリトリ線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4162" w:rsidRDefault="00C44162" w:rsidP="00C441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</w:t>
      </w:r>
      <w:r w:rsidR="003313D3">
        <w:rPr>
          <w:rFonts w:hint="eastAsia"/>
          <w:sz w:val="24"/>
          <w:szCs w:val="24"/>
        </w:rPr>
        <w:t>----</w:t>
      </w:r>
      <w:r>
        <w:rPr>
          <w:rFonts w:hint="eastAsia"/>
          <w:sz w:val="24"/>
          <w:szCs w:val="24"/>
        </w:rPr>
        <w:t>------------------------------</w:t>
      </w:r>
      <w:r w:rsidR="003313D3">
        <w:rPr>
          <w:rFonts w:hint="eastAsia"/>
          <w:sz w:val="24"/>
          <w:szCs w:val="24"/>
        </w:rPr>
        <w:t>----</w:t>
      </w:r>
      <w:r>
        <w:rPr>
          <w:rFonts w:hint="eastAsia"/>
          <w:sz w:val="24"/>
          <w:szCs w:val="24"/>
        </w:rPr>
        <w:t>-</w:t>
      </w:r>
      <w:r w:rsidR="003313D3">
        <w:rPr>
          <w:rFonts w:hint="eastAsia"/>
          <w:sz w:val="24"/>
          <w:szCs w:val="24"/>
        </w:rPr>
        <w:t>------------------------</w:t>
      </w:r>
    </w:p>
    <w:p w:rsidR="00C44162" w:rsidRPr="00C44162" w:rsidRDefault="00C44162" w:rsidP="00C44162">
      <w:pPr>
        <w:rPr>
          <w:sz w:val="24"/>
          <w:szCs w:val="24"/>
        </w:rPr>
      </w:pPr>
    </w:p>
    <w:p w:rsidR="00606416" w:rsidRPr="00606416" w:rsidRDefault="004F76C3" w:rsidP="004F76C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同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意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書</w:t>
      </w:r>
    </w:p>
    <w:p w:rsidR="00606416" w:rsidRDefault="00606416" w:rsidP="003F32E8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練馬区教育委員会　殿</w:t>
      </w:r>
    </w:p>
    <w:p w:rsidR="003F32E8" w:rsidRDefault="003F32E8" w:rsidP="00996821">
      <w:pPr>
        <w:spacing w:beforeLines="50" w:before="180"/>
        <w:rPr>
          <w:sz w:val="24"/>
          <w:szCs w:val="24"/>
        </w:rPr>
      </w:pPr>
    </w:p>
    <w:p w:rsidR="003F32E8" w:rsidRDefault="00427C91" w:rsidP="003F32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日程の少年自然の家の利用</w:t>
      </w:r>
      <w:r w:rsidR="00966314">
        <w:rPr>
          <w:rFonts w:hint="eastAsia"/>
          <w:sz w:val="24"/>
          <w:szCs w:val="24"/>
        </w:rPr>
        <w:t>にあたり</w:t>
      </w:r>
      <w:r w:rsidR="00CF26D5">
        <w:rPr>
          <w:rFonts w:hint="eastAsia"/>
          <w:sz w:val="24"/>
          <w:szCs w:val="24"/>
        </w:rPr>
        <w:t>、</w:t>
      </w:r>
      <w:r w:rsidR="00606416">
        <w:rPr>
          <w:rFonts w:hint="eastAsia"/>
          <w:sz w:val="24"/>
          <w:szCs w:val="24"/>
        </w:rPr>
        <w:t>宿泊予定者の保護者としてこの宿泊に</w:t>
      </w:r>
    </w:p>
    <w:p w:rsidR="00606416" w:rsidRDefault="00606416" w:rsidP="003F32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意します。</w:t>
      </w:r>
    </w:p>
    <w:p w:rsidR="00C44162" w:rsidRDefault="00555083" w:rsidP="003313D3">
      <w:pPr>
        <w:spacing w:afterLines="50" w:after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06416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689"/>
        <w:gridCol w:w="4677"/>
        <w:gridCol w:w="1276"/>
        <w:gridCol w:w="1134"/>
      </w:tblGrid>
      <w:tr w:rsidR="00B04BC6" w:rsidTr="00067A8B">
        <w:trPr>
          <w:trHeight w:val="1075"/>
        </w:trPr>
        <w:tc>
          <w:tcPr>
            <w:tcW w:w="2689" w:type="dxa"/>
          </w:tcPr>
          <w:p w:rsidR="00B04BC6" w:rsidRPr="00B04BC6" w:rsidRDefault="00BC4E73" w:rsidP="007957AD">
            <w:pPr>
              <w:spacing w:beforeLines="50" w:before="18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BC4E73" w:rsidRPr="00BC4E73">
                    <w:rPr>
                      <w:rFonts w:ascii="ＭＳ 明朝" w:hAnsi="ＭＳ 明朝" w:hint="eastAsia"/>
                      <w:sz w:val="18"/>
                      <w:szCs w:val="24"/>
                    </w:rPr>
                    <w:t>ふりがな</w:t>
                  </w:r>
                </w:rt>
                <w:rubyBase>
                  <w:r w:rsidR="00BC4E73">
                    <w:rPr>
                      <w:rFonts w:hint="eastAsia"/>
                      <w:sz w:val="24"/>
                      <w:szCs w:val="24"/>
                    </w:rPr>
                    <w:t>参加者名</w:t>
                  </w:r>
                </w:rubyBase>
              </w:ruby>
            </w:r>
          </w:p>
        </w:tc>
        <w:tc>
          <w:tcPr>
            <w:tcW w:w="4677" w:type="dxa"/>
          </w:tcPr>
          <w:p w:rsidR="00B04BC6" w:rsidRDefault="00B04BC6" w:rsidP="00606416">
            <w:pPr>
              <w:spacing w:beforeLines="50" w:before="18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4BC6" w:rsidRDefault="00B04BC6" w:rsidP="007957AD">
            <w:pPr>
              <w:spacing w:beforeLines="50" w:before="180"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134" w:type="dxa"/>
          </w:tcPr>
          <w:p w:rsidR="00B04BC6" w:rsidRDefault="00B04BC6" w:rsidP="00966314">
            <w:pPr>
              <w:wordWrap w:val="0"/>
              <w:spacing w:beforeLines="50" w:before="180" w:line="4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歳</w:t>
            </w:r>
            <w:r w:rsidR="00966314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A2CAB" w:rsidTr="00164D99">
        <w:trPr>
          <w:trHeight w:val="520"/>
        </w:trPr>
        <w:tc>
          <w:tcPr>
            <w:tcW w:w="2689" w:type="dxa"/>
          </w:tcPr>
          <w:p w:rsidR="004A2CAB" w:rsidRDefault="004A2CAB" w:rsidP="004A2CAB">
            <w:pPr>
              <w:spacing w:beforeLines="50" w:before="18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・</w:t>
            </w:r>
            <w:r w:rsidR="00BC4E73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087" w:type="dxa"/>
            <w:gridSpan w:val="3"/>
          </w:tcPr>
          <w:p w:rsidR="00A76BC3" w:rsidRDefault="004A2CAB" w:rsidP="00A76B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A2CAB" w:rsidRDefault="00A76BC3" w:rsidP="001560A6">
            <w:pPr>
              <w:spacing w:before="240"/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　　－</w:t>
            </w:r>
            <w:r w:rsidR="00B31142">
              <w:rPr>
                <w:rFonts w:hint="eastAsia"/>
                <w:sz w:val="24"/>
                <w:szCs w:val="24"/>
              </w:rPr>
              <w:t xml:space="preserve">　　</w:t>
            </w:r>
            <w:r w:rsidR="001560A6">
              <w:rPr>
                <w:rFonts w:hint="eastAsia"/>
                <w:sz w:val="24"/>
                <w:szCs w:val="24"/>
              </w:rPr>
              <w:t xml:space="preserve">　</w:t>
            </w:r>
            <w:r w:rsidR="00BC4E73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04BC6" w:rsidTr="00067A8B">
        <w:trPr>
          <w:trHeight w:val="680"/>
        </w:trPr>
        <w:tc>
          <w:tcPr>
            <w:tcW w:w="2689" w:type="dxa"/>
          </w:tcPr>
          <w:p w:rsidR="00B04BC6" w:rsidRDefault="00BC4E73" w:rsidP="00D84885">
            <w:pPr>
              <w:spacing w:beforeLines="50" w:before="180"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</w:t>
            </w:r>
            <w:r w:rsidR="00B04BC6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87" w:type="dxa"/>
            <w:gridSpan w:val="3"/>
          </w:tcPr>
          <w:p w:rsidR="00B04BC6" w:rsidRDefault="00555083" w:rsidP="00606416">
            <w:pPr>
              <w:spacing w:beforeLines="50" w:before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　～　令和</w:t>
            </w:r>
            <w:r w:rsidR="00B04BC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B04BC6" w:rsidRPr="00B04BC6" w:rsidRDefault="00B04BC6" w:rsidP="00F23CE0">
            <w:pPr>
              <w:wordWrap w:val="0"/>
              <w:spacing w:beforeLines="50" w:before="1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F23CE0">
              <w:rPr>
                <w:rFonts w:hint="eastAsia"/>
                <w:sz w:val="24"/>
                <w:szCs w:val="24"/>
              </w:rPr>
              <w:t xml:space="preserve">　　泊　　日）</w:t>
            </w:r>
          </w:p>
        </w:tc>
      </w:tr>
      <w:tr w:rsidR="001B555D" w:rsidTr="00067A8B">
        <w:trPr>
          <w:trHeight w:val="1007"/>
        </w:trPr>
        <w:tc>
          <w:tcPr>
            <w:tcW w:w="2689" w:type="dxa"/>
          </w:tcPr>
          <w:p w:rsidR="001B555D" w:rsidRDefault="001B555D" w:rsidP="001B555D">
            <w:pPr>
              <w:spacing w:beforeLines="50" w:before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施設（該当施設に〇をしてください。）</w:t>
            </w:r>
          </w:p>
        </w:tc>
        <w:tc>
          <w:tcPr>
            <w:tcW w:w="7087" w:type="dxa"/>
            <w:gridSpan w:val="3"/>
          </w:tcPr>
          <w:p w:rsidR="001B555D" w:rsidRDefault="001B555D" w:rsidP="00555083">
            <w:pPr>
              <w:spacing w:beforeLines="50" w:before="180"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  <w:r w:rsidRPr="001B555D">
              <w:rPr>
                <w:rFonts w:hint="eastAsia"/>
                <w:sz w:val="24"/>
                <w:szCs w:val="24"/>
              </w:rPr>
              <w:t>軽井沢　・　武石本館　・　武石新館　・</w:t>
            </w:r>
            <w:r w:rsidRPr="001B555D">
              <w:rPr>
                <w:rFonts w:hint="eastAsia"/>
                <w:sz w:val="24"/>
                <w:szCs w:val="24"/>
              </w:rPr>
              <w:t xml:space="preserve"> </w:t>
            </w:r>
            <w:r w:rsidRPr="001B555D">
              <w:rPr>
                <w:rFonts w:hint="eastAsia"/>
                <w:sz w:val="24"/>
                <w:szCs w:val="24"/>
              </w:rPr>
              <w:t>岩井</w:t>
            </w:r>
          </w:p>
        </w:tc>
      </w:tr>
    </w:tbl>
    <w:p w:rsidR="00D84885" w:rsidRDefault="00D84885" w:rsidP="003A2EF1">
      <w:pPr>
        <w:tabs>
          <w:tab w:val="left" w:pos="993"/>
        </w:tabs>
        <w:rPr>
          <w:sz w:val="24"/>
          <w:szCs w:val="24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D84885" w:rsidTr="00067A8B">
        <w:trPr>
          <w:trHeight w:val="610"/>
        </w:trPr>
        <w:tc>
          <w:tcPr>
            <w:tcW w:w="2689" w:type="dxa"/>
          </w:tcPr>
          <w:p w:rsidR="00D84885" w:rsidRDefault="00996821" w:rsidP="00D84885">
            <w:pPr>
              <w:tabs>
                <w:tab w:val="left" w:pos="993"/>
              </w:tabs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氏名</w:t>
            </w:r>
          </w:p>
        </w:tc>
        <w:tc>
          <w:tcPr>
            <w:tcW w:w="7087" w:type="dxa"/>
          </w:tcPr>
          <w:p w:rsidR="00D84885" w:rsidRDefault="00067A8B" w:rsidP="00D84885">
            <w:pPr>
              <w:tabs>
                <w:tab w:val="left" w:pos="993"/>
              </w:tabs>
              <w:spacing w:line="6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966314">
              <w:rPr>
                <w:rFonts w:hint="eastAsia"/>
                <w:sz w:val="24"/>
                <w:szCs w:val="24"/>
              </w:rPr>
              <w:t xml:space="preserve">  </w:t>
            </w:r>
            <w:r w:rsidR="00D84885">
              <w:rPr>
                <w:rFonts w:hint="eastAsia"/>
                <w:sz w:val="24"/>
                <w:szCs w:val="24"/>
              </w:rPr>
              <w:t xml:space="preserve">　</w:t>
            </w:r>
            <w:r w:rsidR="00966314">
              <w:rPr>
                <w:rFonts w:hint="eastAsia"/>
                <w:sz w:val="24"/>
                <w:szCs w:val="24"/>
              </w:rPr>
              <w:t xml:space="preserve">   </w:t>
            </w:r>
            <w:r w:rsidR="00966314">
              <w:rPr>
                <w:rFonts w:hint="eastAsia"/>
                <w:sz w:val="24"/>
                <w:szCs w:val="24"/>
              </w:rPr>
              <w:t>印</w:t>
            </w:r>
            <w:r w:rsidR="00966314">
              <w:rPr>
                <w:rFonts w:hint="eastAsia"/>
                <w:sz w:val="24"/>
                <w:szCs w:val="24"/>
              </w:rPr>
              <w:t xml:space="preserve">    </w:t>
            </w:r>
            <w:r w:rsidR="00D84885">
              <w:rPr>
                <w:rFonts w:hint="eastAsia"/>
                <w:sz w:val="24"/>
                <w:szCs w:val="24"/>
              </w:rPr>
              <w:t>（続柄　　　　　）</w:t>
            </w:r>
          </w:p>
        </w:tc>
      </w:tr>
      <w:tr w:rsidR="00B31142" w:rsidTr="00164D99">
        <w:trPr>
          <w:trHeight w:val="567"/>
        </w:trPr>
        <w:tc>
          <w:tcPr>
            <w:tcW w:w="2689" w:type="dxa"/>
          </w:tcPr>
          <w:p w:rsidR="00B31142" w:rsidRDefault="00AD1CD9" w:rsidP="00D84885">
            <w:pPr>
              <w:tabs>
                <w:tab w:val="left" w:pos="993"/>
              </w:tabs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・連絡先</w:t>
            </w:r>
          </w:p>
        </w:tc>
        <w:tc>
          <w:tcPr>
            <w:tcW w:w="7087" w:type="dxa"/>
          </w:tcPr>
          <w:p w:rsidR="00B31142" w:rsidRDefault="00AD1CD9" w:rsidP="00AD1CD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AD1CD9" w:rsidRDefault="00AD1CD9" w:rsidP="001560A6">
            <w:pPr>
              <w:tabs>
                <w:tab w:val="left" w:pos="993"/>
              </w:tabs>
              <w:spacing w:before="240"/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　－　</w:t>
            </w:r>
            <w:r w:rsidR="001560A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－</w:t>
            </w:r>
          </w:p>
        </w:tc>
      </w:tr>
    </w:tbl>
    <w:p w:rsidR="003313D3" w:rsidRPr="00555083" w:rsidRDefault="00320970" w:rsidP="00555083">
      <w:pPr>
        <w:spacing w:afterLines="50" w:after="180"/>
        <w:rPr>
          <w:rFonts w:hint="eastAsia"/>
          <w:sz w:val="19"/>
          <w:szCs w:val="19"/>
        </w:rPr>
      </w:pPr>
      <w:r w:rsidRPr="003313D3">
        <w:rPr>
          <w:rFonts w:hint="eastAsia"/>
          <w:sz w:val="19"/>
          <w:szCs w:val="19"/>
        </w:rPr>
        <w:t>※ご記入頂いた個人情報は、同意内容の確認にのみ利用するものであり、それ以外の目的での使用は致しません。</w:t>
      </w:r>
      <w:bookmarkStart w:id="0" w:name="_GoBack"/>
      <w:bookmarkEnd w:id="0"/>
    </w:p>
    <w:tbl>
      <w:tblPr>
        <w:tblStyle w:val="aa"/>
        <w:tblW w:w="3685" w:type="dxa"/>
        <w:tblInd w:w="6091" w:type="dxa"/>
        <w:tblLook w:val="04A0" w:firstRow="1" w:lastRow="0" w:firstColumn="1" w:lastColumn="0" w:noHBand="0" w:noVBand="1"/>
      </w:tblPr>
      <w:tblGrid>
        <w:gridCol w:w="1134"/>
        <w:gridCol w:w="2551"/>
      </w:tblGrid>
      <w:tr w:rsidR="00320970" w:rsidTr="000D0772">
        <w:tc>
          <w:tcPr>
            <w:tcW w:w="1134" w:type="dxa"/>
          </w:tcPr>
          <w:p w:rsidR="00320970" w:rsidRDefault="00320970" w:rsidP="00966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551" w:type="dxa"/>
          </w:tcPr>
          <w:p w:rsidR="00320970" w:rsidRDefault="00320970">
            <w:pPr>
              <w:rPr>
                <w:sz w:val="24"/>
                <w:szCs w:val="24"/>
              </w:rPr>
            </w:pPr>
          </w:p>
        </w:tc>
      </w:tr>
    </w:tbl>
    <w:p w:rsidR="00320970" w:rsidRPr="00555083" w:rsidRDefault="00320970" w:rsidP="00555083">
      <w:pPr>
        <w:rPr>
          <w:rFonts w:hint="eastAsia"/>
          <w:sz w:val="8"/>
          <w:szCs w:val="24"/>
        </w:rPr>
      </w:pPr>
    </w:p>
    <w:sectPr w:rsidR="00320970" w:rsidRPr="00555083" w:rsidSect="00067A8B"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42" w:rsidRDefault="00B31142" w:rsidP="002C73ED">
      <w:r>
        <w:separator/>
      </w:r>
    </w:p>
  </w:endnote>
  <w:endnote w:type="continuationSeparator" w:id="0">
    <w:p w:rsidR="00B31142" w:rsidRDefault="00B31142" w:rsidP="002C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42" w:rsidRDefault="00B31142" w:rsidP="002C73ED">
      <w:r>
        <w:separator/>
      </w:r>
    </w:p>
  </w:footnote>
  <w:footnote w:type="continuationSeparator" w:id="0">
    <w:p w:rsidR="00B31142" w:rsidRDefault="00B31142" w:rsidP="002C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0B97"/>
    <w:multiLevelType w:val="hybridMultilevel"/>
    <w:tmpl w:val="BD8AF658"/>
    <w:lvl w:ilvl="0" w:tplc="F16C56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48"/>
    <w:rsid w:val="000046D0"/>
    <w:rsid w:val="000064D6"/>
    <w:rsid w:val="00011BD1"/>
    <w:rsid w:val="00016719"/>
    <w:rsid w:val="00022766"/>
    <w:rsid w:val="000276B8"/>
    <w:rsid w:val="00027A47"/>
    <w:rsid w:val="000344CF"/>
    <w:rsid w:val="00034A9F"/>
    <w:rsid w:val="0005061A"/>
    <w:rsid w:val="00067A8B"/>
    <w:rsid w:val="000720E7"/>
    <w:rsid w:val="00073122"/>
    <w:rsid w:val="00073F27"/>
    <w:rsid w:val="00074495"/>
    <w:rsid w:val="00084274"/>
    <w:rsid w:val="00091DF4"/>
    <w:rsid w:val="000971A5"/>
    <w:rsid w:val="0009767F"/>
    <w:rsid w:val="000A23A1"/>
    <w:rsid w:val="000A3261"/>
    <w:rsid w:val="000A448B"/>
    <w:rsid w:val="000B494A"/>
    <w:rsid w:val="000B5F5A"/>
    <w:rsid w:val="000C24F2"/>
    <w:rsid w:val="000D0772"/>
    <w:rsid w:val="000D605D"/>
    <w:rsid w:val="000E24E8"/>
    <w:rsid w:val="000E52E4"/>
    <w:rsid w:val="000E6390"/>
    <w:rsid w:val="000E6732"/>
    <w:rsid w:val="000F358A"/>
    <w:rsid w:val="000F3DF6"/>
    <w:rsid w:val="000F5E65"/>
    <w:rsid w:val="000F6741"/>
    <w:rsid w:val="00100DAB"/>
    <w:rsid w:val="00111959"/>
    <w:rsid w:val="00122A13"/>
    <w:rsid w:val="00122F11"/>
    <w:rsid w:val="00125FCA"/>
    <w:rsid w:val="00130BEB"/>
    <w:rsid w:val="00133857"/>
    <w:rsid w:val="00136FF6"/>
    <w:rsid w:val="00140B05"/>
    <w:rsid w:val="00154B6D"/>
    <w:rsid w:val="001560A6"/>
    <w:rsid w:val="00157334"/>
    <w:rsid w:val="001637A4"/>
    <w:rsid w:val="00164D99"/>
    <w:rsid w:val="00166667"/>
    <w:rsid w:val="001679CA"/>
    <w:rsid w:val="00170444"/>
    <w:rsid w:val="001763BE"/>
    <w:rsid w:val="00181271"/>
    <w:rsid w:val="0018495D"/>
    <w:rsid w:val="0018774B"/>
    <w:rsid w:val="001902AD"/>
    <w:rsid w:val="00190DD3"/>
    <w:rsid w:val="00193D19"/>
    <w:rsid w:val="00194679"/>
    <w:rsid w:val="00196062"/>
    <w:rsid w:val="001A1905"/>
    <w:rsid w:val="001A2CBC"/>
    <w:rsid w:val="001A7A4E"/>
    <w:rsid w:val="001B3D96"/>
    <w:rsid w:val="001B433C"/>
    <w:rsid w:val="001B555D"/>
    <w:rsid w:val="001B5CC8"/>
    <w:rsid w:val="001C1B2D"/>
    <w:rsid w:val="001C214F"/>
    <w:rsid w:val="001C302E"/>
    <w:rsid w:val="001C467E"/>
    <w:rsid w:val="001C4887"/>
    <w:rsid w:val="001C5CEE"/>
    <w:rsid w:val="001C7E79"/>
    <w:rsid w:val="001D36FB"/>
    <w:rsid w:val="001D4605"/>
    <w:rsid w:val="001D65ED"/>
    <w:rsid w:val="001E340A"/>
    <w:rsid w:val="001E55A7"/>
    <w:rsid w:val="001E7433"/>
    <w:rsid w:val="0020441B"/>
    <w:rsid w:val="00204B77"/>
    <w:rsid w:val="002065DE"/>
    <w:rsid w:val="0020702E"/>
    <w:rsid w:val="00207C64"/>
    <w:rsid w:val="002132DE"/>
    <w:rsid w:val="002153D0"/>
    <w:rsid w:val="002271A8"/>
    <w:rsid w:val="0023038D"/>
    <w:rsid w:val="002323D3"/>
    <w:rsid w:val="0023508D"/>
    <w:rsid w:val="0024155A"/>
    <w:rsid w:val="002427EE"/>
    <w:rsid w:val="002459CC"/>
    <w:rsid w:val="00256EA6"/>
    <w:rsid w:val="0026225D"/>
    <w:rsid w:val="002750B6"/>
    <w:rsid w:val="00286A01"/>
    <w:rsid w:val="002902DD"/>
    <w:rsid w:val="00292AEB"/>
    <w:rsid w:val="002A1262"/>
    <w:rsid w:val="002A344F"/>
    <w:rsid w:val="002A5213"/>
    <w:rsid w:val="002B5B68"/>
    <w:rsid w:val="002B67C9"/>
    <w:rsid w:val="002C6D13"/>
    <w:rsid w:val="002C73ED"/>
    <w:rsid w:val="002D1B61"/>
    <w:rsid w:val="002D2FB3"/>
    <w:rsid w:val="002E3368"/>
    <w:rsid w:val="002E4F20"/>
    <w:rsid w:val="002E7E4C"/>
    <w:rsid w:val="002F07A2"/>
    <w:rsid w:val="00302AE3"/>
    <w:rsid w:val="00310637"/>
    <w:rsid w:val="003106ED"/>
    <w:rsid w:val="00310B96"/>
    <w:rsid w:val="00312C1F"/>
    <w:rsid w:val="00320970"/>
    <w:rsid w:val="003313D3"/>
    <w:rsid w:val="0033183F"/>
    <w:rsid w:val="00331ECB"/>
    <w:rsid w:val="00341964"/>
    <w:rsid w:val="00341FBF"/>
    <w:rsid w:val="0035419F"/>
    <w:rsid w:val="00354D46"/>
    <w:rsid w:val="00362A10"/>
    <w:rsid w:val="00365E8D"/>
    <w:rsid w:val="00370C2A"/>
    <w:rsid w:val="00371B21"/>
    <w:rsid w:val="00374120"/>
    <w:rsid w:val="003750E9"/>
    <w:rsid w:val="00375C1B"/>
    <w:rsid w:val="00383813"/>
    <w:rsid w:val="00391FA4"/>
    <w:rsid w:val="003A1A52"/>
    <w:rsid w:val="003A1C76"/>
    <w:rsid w:val="003A2554"/>
    <w:rsid w:val="003A29FA"/>
    <w:rsid w:val="003A2DD4"/>
    <w:rsid w:val="003A2EF1"/>
    <w:rsid w:val="003A36FD"/>
    <w:rsid w:val="003A4448"/>
    <w:rsid w:val="003A5849"/>
    <w:rsid w:val="003C2516"/>
    <w:rsid w:val="003C57DA"/>
    <w:rsid w:val="003D05A0"/>
    <w:rsid w:val="003D0BB3"/>
    <w:rsid w:val="003D4972"/>
    <w:rsid w:val="003D4993"/>
    <w:rsid w:val="003D6E20"/>
    <w:rsid w:val="003F014C"/>
    <w:rsid w:val="003F32E8"/>
    <w:rsid w:val="003F3501"/>
    <w:rsid w:val="003F6E3B"/>
    <w:rsid w:val="00400ED5"/>
    <w:rsid w:val="0040242B"/>
    <w:rsid w:val="00403BB1"/>
    <w:rsid w:val="00407424"/>
    <w:rsid w:val="00407BA1"/>
    <w:rsid w:val="0042575E"/>
    <w:rsid w:val="00427C91"/>
    <w:rsid w:val="00431AA4"/>
    <w:rsid w:val="0043594D"/>
    <w:rsid w:val="004407CB"/>
    <w:rsid w:val="00447BED"/>
    <w:rsid w:val="004519C7"/>
    <w:rsid w:val="00464DEA"/>
    <w:rsid w:val="0047011D"/>
    <w:rsid w:val="00471ED3"/>
    <w:rsid w:val="00473522"/>
    <w:rsid w:val="00474F4D"/>
    <w:rsid w:val="00477F06"/>
    <w:rsid w:val="004818F0"/>
    <w:rsid w:val="004839CC"/>
    <w:rsid w:val="004853CA"/>
    <w:rsid w:val="00490076"/>
    <w:rsid w:val="00490D0B"/>
    <w:rsid w:val="00491342"/>
    <w:rsid w:val="004A2CAB"/>
    <w:rsid w:val="004A2ED6"/>
    <w:rsid w:val="004A527B"/>
    <w:rsid w:val="004A7BF9"/>
    <w:rsid w:val="004B2009"/>
    <w:rsid w:val="004B2343"/>
    <w:rsid w:val="004B2F2F"/>
    <w:rsid w:val="004B5848"/>
    <w:rsid w:val="004C058E"/>
    <w:rsid w:val="004D1C1A"/>
    <w:rsid w:val="004D68F1"/>
    <w:rsid w:val="004E502A"/>
    <w:rsid w:val="004E55C9"/>
    <w:rsid w:val="004F3A61"/>
    <w:rsid w:val="004F40E9"/>
    <w:rsid w:val="004F76C3"/>
    <w:rsid w:val="005028E8"/>
    <w:rsid w:val="0050755F"/>
    <w:rsid w:val="005146F8"/>
    <w:rsid w:val="00516C07"/>
    <w:rsid w:val="00517D48"/>
    <w:rsid w:val="005232F3"/>
    <w:rsid w:val="005238F2"/>
    <w:rsid w:val="00535839"/>
    <w:rsid w:val="0053641F"/>
    <w:rsid w:val="005450B5"/>
    <w:rsid w:val="00550967"/>
    <w:rsid w:val="0055125F"/>
    <w:rsid w:val="005525B6"/>
    <w:rsid w:val="00553228"/>
    <w:rsid w:val="00555083"/>
    <w:rsid w:val="00562B99"/>
    <w:rsid w:val="00564B93"/>
    <w:rsid w:val="00571825"/>
    <w:rsid w:val="00572F57"/>
    <w:rsid w:val="00572FD9"/>
    <w:rsid w:val="00580D72"/>
    <w:rsid w:val="00584D8E"/>
    <w:rsid w:val="0059149C"/>
    <w:rsid w:val="00595B55"/>
    <w:rsid w:val="0059684B"/>
    <w:rsid w:val="00596D10"/>
    <w:rsid w:val="005B4C2F"/>
    <w:rsid w:val="005C3691"/>
    <w:rsid w:val="005C73DD"/>
    <w:rsid w:val="005D0CDC"/>
    <w:rsid w:val="005E38AB"/>
    <w:rsid w:val="005E3915"/>
    <w:rsid w:val="005E542A"/>
    <w:rsid w:val="005E557C"/>
    <w:rsid w:val="005E56FE"/>
    <w:rsid w:val="005F1667"/>
    <w:rsid w:val="005F3193"/>
    <w:rsid w:val="0060038B"/>
    <w:rsid w:val="00606416"/>
    <w:rsid w:val="006064A6"/>
    <w:rsid w:val="00607D31"/>
    <w:rsid w:val="006108B3"/>
    <w:rsid w:val="00613963"/>
    <w:rsid w:val="00617E99"/>
    <w:rsid w:val="00626B10"/>
    <w:rsid w:val="0062799D"/>
    <w:rsid w:val="00627D6F"/>
    <w:rsid w:val="00634713"/>
    <w:rsid w:val="00644830"/>
    <w:rsid w:val="00646BA6"/>
    <w:rsid w:val="00651119"/>
    <w:rsid w:val="00651F75"/>
    <w:rsid w:val="00653B40"/>
    <w:rsid w:val="00660D7B"/>
    <w:rsid w:val="006623B0"/>
    <w:rsid w:val="006803D7"/>
    <w:rsid w:val="006916B5"/>
    <w:rsid w:val="0069478C"/>
    <w:rsid w:val="006964BE"/>
    <w:rsid w:val="00696A17"/>
    <w:rsid w:val="006A7BE3"/>
    <w:rsid w:val="006B6963"/>
    <w:rsid w:val="006C284D"/>
    <w:rsid w:val="006C2ADB"/>
    <w:rsid w:val="006C31D0"/>
    <w:rsid w:val="006D6BD4"/>
    <w:rsid w:val="006F2F97"/>
    <w:rsid w:val="006F4E7E"/>
    <w:rsid w:val="006F7AF6"/>
    <w:rsid w:val="006F7B3C"/>
    <w:rsid w:val="007027B1"/>
    <w:rsid w:val="00704541"/>
    <w:rsid w:val="00711B19"/>
    <w:rsid w:val="00717E4E"/>
    <w:rsid w:val="007206E0"/>
    <w:rsid w:val="00725DB9"/>
    <w:rsid w:val="00735B01"/>
    <w:rsid w:val="00736BC1"/>
    <w:rsid w:val="00737702"/>
    <w:rsid w:val="00745DF5"/>
    <w:rsid w:val="00751BC5"/>
    <w:rsid w:val="00755CBA"/>
    <w:rsid w:val="00761321"/>
    <w:rsid w:val="00771A7E"/>
    <w:rsid w:val="00780376"/>
    <w:rsid w:val="007813E6"/>
    <w:rsid w:val="0078375D"/>
    <w:rsid w:val="00791412"/>
    <w:rsid w:val="007957AD"/>
    <w:rsid w:val="007A4C86"/>
    <w:rsid w:val="007B2AF7"/>
    <w:rsid w:val="007C1CD3"/>
    <w:rsid w:val="007C2028"/>
    <w:rsid w:val="007C4A63"/>
    <w:rsid w:val="007C62C3"/>
    <w:rsid w:val="007C7CF8"/>
    <w:rsid w:val="007D4F44"/>
    <w:rsid w:val="007D608A"/>
    <w:rsid w:val="007D7D7D"/>
    <w:rsid w:val="007E0404"/>
    <w:rsid w:val="007E3769"/>
    <w:rsid w:val="007E55B6"/>
    <w:rsid w:val="007E6143"/>
    <w:rsid w:val="007E6AFD"/>
    <w:rsid w:val="007E7A7F"/>
    <w:rsid w:val="007F51DC"/>
    <w:rsid w:val="007F6DFF"/>
    <w:rsid w:val="00807F99"/>
    <w:rsid w:val="00810DBE"/>
    <w:rsid w:val="00811064"/>
    <w:rsid w:val="0081267A"/>
    <w:rsid w:val="00815397"/>
    <w:rsid w:val="00816E7D"/>
    <w:rsid w:val="00837F92"/>
    <w:rsid w:val="0084046A"/>
    <w:rsid w:val="00840DD9"/>
    <w:rsid w:val="00841D25"/>
    <w:rsid w:val="00843648"/>
    <w:rsid w:val="00846EB3"/>
    <w:rsid w:val="00847413"/>
    <w:rsid w:val="0085116F"/>
    <w:rsid w:val="00851A6D"/>
    <w:rsid w:val="00854D87"/>
    <w:rsid w:val="00855831"/>
    <w:rsid w:val="00856FA3"/>
    <w:rsid w:val="008630FC"/>
    <w:rsid w:val="008665F7"/>
    <w:rsid w:val="00867993"/>
    <w:rsid w:val="008713D3"/>
    <w:rsid w:val="0087574D"/>
    <w:rsid w:val="008803F0"/>
    <w:rsid w:val="0088052D"/>
    <w:rsid w:val="0089124E"/>
    <w:rsid w:val="008A2F75"/>
    <w:rsid w:val="008B417C"/>
    <w:rsid w:val="008B5CA9"/>
    <w:rsid w:val="008C0FF9"/>
    <w:rsid w:val="008C2CC4"/>
    <w:rsid w:val="008D45ED"/>
    <w:rsid w:val="008E3139"/>
    <w:rsid w:val="008E5009"/>
    <w:rsid w:val="008F07F1"/>
    <w:rsid w:val="008F2F5A"/>
    <w:rsid w:val="00913447"/>
    <w:rsid w:val="00917C45"/>
    <w:rsid w:val="00936A5E"/>
    <w:rsid w:val="009516D0"/>
    <w:rsid w:val="00951A64"/>
    <w:rsid w:val="009544D9"/>
    <w:rsid w:val="009562CA"/>
    <w:rsid w:val="009575D4"/>
    <w:rsid w:val="00962572"/>
    <w:rsid w:val="00966314"/>
    <w:rsid w:val="00970D14"/>
    <w:rsid w:val="00980633"/>
    <w:rsid w:val="00980728"/>
    <w:rsid w:val="00981E0D"/>
    <w:rsid w:val="00983584"/>
    <w:rsid w:val="0098362D"/>
    <w:rsid w:val="009836E5"/>
    <w:rsid w:val="009929DE"/>
    <w:rsid w:val="00992A22"/>
    <w:rsid w:val="00993096"/>
    <w:rsid w:val="00996821"/>
    <w:rsid w:val="009A07B6"/>
    <w:rsid w:val="009A57BC"/>
    <w:rsid w:val="009B2F87"/>
    <w:rsid w:val="009B632B"/>
    <w:rsid w:val="009C01E0"/>
    <w:rsid w:val="009C1FC0"/>
    <w:rsid w:val="009C52E6"/>
    <w:rsid w:val="009D1F14"/>
    <w:rsid w:val="009D5C9F"/>
    <w:rsid w:val="009E47DF"/>
    <w:rsid w:val="009E6444"/>
    <w:rsid w:val="009F0EE5"/>
    <w:rsid w:val="009F5290"/>
    <w:rsid w:val="00A06D09"/>
    <w:rsid w:val="00A147CE"/>
    <w:rsid w:val="00A16F3F"/>
    <w:rsid w:val="00A200D0"/>
    <w:rsid w:val="00A21156"/>
    <w:rsid w:val="00A275C9"/>
    <w:rsid w:val="00A304A3"/>
    <w:rsid w:val="00A362D1"/>
    <w:rsid w:val="00A3745F"/>
    <w:rsid w:val="00A4707E"/>
    <w:rsid w:val="00A52273"/>
    <w:rsid w:val="00A612AC"/>
    <w:rsid w:val="00A61F02"/>
    <w:rsid w:val="00A63F39"/>
    <w:rsid w:val="00A646FC"/>
    <w:rsid w:val="00A64D10"/>
    <w:rsid w:val="00A7153D"/>
    <w:rsid w:val="00A71915"/>
    <w:rsid w:val="00A74955"/>
    <w:rsid w:val="00A76BC3"/>
    <w:rsid w:val="00A823F0"/>
    <w:rsid w:val="00A87CE1"/>
    <w:rsid w:val="00A96F0A"/>
    <w:rsid w:val="00AA1CE0"/>
    <w:rsid w:val="00AB1840"/>
    <w:rsid w:val="00AB1FCF"/>
    <w:rsid w:val="00AB6FA4"/>
    <w:rsid w:val="00AC36CE"/>
    <w:rsid w:val="00AD1CD9"/>
    <w:rsid w:val="00AD4020"/>
    <w:rsid w:val="00AE05BD"/>
    <w:rsid w:val="00AE5A94"/>
    <w:rsid w:val="00AF6432"/>
    <w:rsid w:val="00B00DDB"/>
    <w:rsid w:val="00B01904"/>
    <w:rsid w:val="00B01EF7"/>
    <w:rsid w:val="00B02B67"/>
    <w:rsid w:val="00B04BC6"/>
    <w:rsid w:val="00B14906"/>
    <w:rsid w:val="00B1518D"/>
    <w:rsid w:val="00B21FDA"/>
    <w:rsid w:val="00B23890"/>
    <w:rsid w:val="00B3113B"/>
    <w:rsid w:val="00B31142"/>
    <w:rsid w:val="00B353A0"/>
    <w:rsid w:val="00B36174"/>
    <w:rsid w:val="00B36D4E"/>
    <w:rsid w:val="00B3729B"/>
    <w:rsid w:val="00B413E4"/>
    <w:rsid w:val="00B41BB4"/>
    <w:rsid w:val="00B476D7"/>
    <w:rsid w:val="00B5186C"/>
    <w:rsid w:val="00B559AD"/>
    <w:rsid w:val="00B561FE"/>
    <w:rsid w:val="00B56449"/>
    <w:rsid w:val="00B65C81"/>
    <w:rsid w:val="00B71F5C"/>
    <w:rsid w:val="00B73BEF"/>
    <w:rsid w:val="00B75278"/>
    <w:rsid w:val="00B75818"/>
    <w:rsid w:val="00B82DFC"/>
    <w:rsid w:val="00B83DEB"/>
    <w:rsid w:val="00B86ABF"/>
    <w:rsid w:val="00B90904"/>
    <w:rsid w:val="00B94D25"/>
    <w:rsid w:val="00B96A20"/>
    <w:rsid w:val="00BA1FA3"/>
    <w:rsid w:val="00BA28C7"/>
    <w:rsid w:val="00BB1FD5"/>
    <w:rsid w:val="00BB25F8"/>
    <w:rsid w:val="00BC0329"/>
    <w:rsid w:val="00BC40E8"/>
    <w:rsid w:val="00BC4B12"/>
    <w:rsid w:val="00BC4BC4"/>
    <w:rsid w:val="00BC4E73"/>
    <w:rsid w:val="00BD499A"/>
    <w:rsid w:val="00BE0912"/>
    <w:rsid w:val="00BE3C0C"/>
    <w:rsid w:val="00BF0DA3"/>
    <w:rsid w:val="00C011E6"/>
    <w:rsid w:val="00C05F7B"/>
    <w:rsid w:val="00C06D33"/>
    <w:rsid w:val="00C06F96"/>
    <w:rsid w:val="00C06FE8"/>
    <w:rsid w:val="00C071C3"/>
    <w:rsid w:val="00C07569"/>
    <w:rsid w:val="00C1046B"/>
    <w:rsid w:val="00C15E56"/>
    <w:rsid w:val="00C16FCD"/>
    <w:rsid w:val="00C21737"/>
    <w:rsid w:val="00C21AB2"/>
    <w:rsid w:val="00C21BF4"/>
    <w:rsid w:val="00C247C4"/>
    <w:rsid w:val="00C34C5A"/>
    <w:rsid w:val="00C37BFA"/>
    <w:rsid w:val="00C41B56"/>
    <w:rsid w:val="00C44162"/>
    <w:rsid w:val="00C44173"/>
    <w:rsid w:val="00C45921"/>
    <w:rsid w:val="00C5141A"/>
    <w:rsid w:val="00C517C6"/>
    <w:rsid w:val="00C51BC5"/>
    <w:rsid w:val="00C53EC1"/>
    <w:rsid w:val="00C5595C"/>
    <w:rsid w:val="00C60A63"/>
    <w:rsid w:val="00C6674A"/>
    <w:rsid w:val="00C67A00"/>
    <w:rsid w:val="00C73070"/>
    <w:rsid w:val="00C74272"/>
    <w:rsid w:val="00C85C2C"/>
    <w:rsid w:val="00CB1190"/>
    <w:rsid w:val="00CB4972"/>
    <w:rsid w:val="00CB4AF6"/>
    <w:rsid w:val="00CB794C"/>
    <w:rsid w:val="00CB7D49"/>
    <w:rsid w:val="00CB7DFB"/>
    <w:rsid w:val="00CC221B"/>
    <w:rsid w:val="00CC41F2"/>
    <w:rsid w:val="00CC466E"/>
    <w:rsid w:val="00CC56F7"/>
    <w:rsid w:val="00CC7DA1"/>
    <w:rsid w:val="00CD51D7"/>
    <w:rsid w:val="00CE2E37"/>
    <w:rsid w:val="00CE398D"/>
    <w:rsid w:val="00CE56C0"/>
    <w:rsid w:val="00CF1ABC"/>
    <w:rsid w:val="00CF26D5"/>
    <w:rsid w:val="00CF33EF"/>
    <w:rsid w:val="00CF7934"/>
    <w:rsid w:val="00D02690"/>
    <w:rsid w:val="00D04171"/>
    <w:rsid w:val="00D065C1"/>
    <w:rsid w:val="00D06A23"/>
    <w:rsid w:val="00D07AD7"/>
    <w:rsid w:val="00D1219D"/>
    <w:rsid w:val="00D12866"/>
    <w:rsid w:val="00D3113D"/>
    <w:rsid w:val="00D32FCD"/>
    <w:rsid w:val="00D362BD"/>
    <w:rsid w:val="00D5265A"/>
    <w:rsid w:val="00D558D3"/>
    <w:rsid w:val="00D60167"/>
    <w:rsid w:val="00D663A2"/>
    <w:rsid w:val="00D66B50"/>
    <w:rsid w:val="00D67B2F"/>
    <w:rsid w:val="00D74940"/>
    <w:rsid w:val="00D77CDC"/>
    <w:rsid w:val="00D84885"/>
    <w:rsid w:val="00D86E5F"/>
    <w:rsid w:val="00D959E8"/>
    <w:rsid w:val="00DA7B36"/>
    <w:rsid w:val="00DA7F36"/>
    <w:rsid w:val="00DB3FF4"/>
    <w:rsid w:val="00DB5BA3"/>
    <w:rsid w:val="00DC4455"/>
    <w:rsid w:val="00DC5B51"/>
    <w:rsid w:val="00DD3F2E"/>
    <w:rsid w:val="00DD4E00"/>
    <w:rsid w:val="00DD6CBE"/>
    <w:rsid w:val="00DE344B"/>
    <w:rsid w:val="00DE5B1D"/>
    <w:rsid w:val="00DE6864"/>
    <w:rsid w:val="00DF13F1"/>
    <w:rsid w:val="00DF25ED"/>
    <w:rsid w:val="00DF7CC7"/>
    <w:rsid w:val="00E04A60"/>
    <w:rsid w:val="00E10DDD"/>
    <w:rsid w:val="00E14748"/>
    <w:rsid w:val="00E15EA6"/>
    <w:rsid w:val="00E2083B"/>
    <w:rsid w:val="00E230E3"/>
    <w:rsid w:val="00E253EB"/>
    <w:rsid w:val="00E30596"/>
    <w:rsid w:val="00E30680"/>
    <w:rsid w:val="00E401DA"/>
    <w:rsid w:val="00E4228F"/>
    <w:rsid w:val="00E4332F"/>
    <w:rsid w:val="00E45F7D"/>
    <w:rsid w:val="00E4736F"/>
    <w:rsid w:val="00E53943"/>
    <w:rsid w:val="00E54752"/>
    <w:rsid w:val="00E62987"/>
    <w:rsid w:val="00E65394"/>
    <w:rsid w:val="00E700C5"/>
    <w:rsid w:val="00E7021D"/>
    <w:rsid w:val="00E70B7E"/>
    <w:rsid w:val="00E72468"/>
    <w:rsid w:val="00E84C34"/>
    <w:rsid w:val="00E94C2B"/>
    <w:rsid w:val="00E955CE"/>
    <w:rsid w:val="00E965D2"/>
    <w:rsid w:val="00E96690"/>
    <w:rsid w:val="00EA1CC2"/>
    <w:rsid w:val="00EA3C9C"/>
    <w:rsid w:val="00EB11C2"/>
    <w:rsid w:val="00EB3056"/>
    <w:rsid w:val="00EB6285"/>
    <w:rsid w:val="00EB654E"/>
    <w:rsid w:val="00EC41D5"/>
    <w:rsid w:val="00EC6AED"/>
    <w:rsid w:val="00ED34E7"/>
    <w:rsid w:val="00ED70D9"/>
    <w:rsid w:val="00EE00F1"/>
    <w:rsid w:val="00EE2826"/>
    <w:rsid w:val="00EF46C2"/>
    <w:rsid w:val="00EF5957"/>
    <w:rsid w:val="00EF7F69"/>
    <w:rsid w:val="00F07492"/>
    <w:rsid w:val="00F105C1"/>
    <w:rsid w:val="00F171E7"/>
    <w:rsid w:val="00F206BC"/>
    <w:rsid w:val="00F2141D"/>
    <w:rsid w:val="00F23A33"/>
    <w:rsid w:val="00F23CE0"/>
    <w:rsid w:val="00F27385"/>
    <w:rsid w:val="00F3290B"/>
    <w:rsid w:val="00F4418D"/>
    <w:rsid w:val="00F476B5"/>
    <w:rsid w:val="00F5528A"/>
    <w:rsid w:val="00F56705"/>
    <w:rsid w:val="00F65CF3"/>
    <w:rsid w:val="00F717D6"/>
    <w:rsid w:val="00F74213"/>
    <w:rsid w:val="00F75E8E"/>
    <w:rsid w:val="00F81618"/>
    <w:rsid w:val="00F918EC"/>
    <w:rsid w:val="00F938C1"/>
    <w:rsid w:val="00FA0BE1"/>
    <w:rsid w:val="00FA3731"/>
    <w:rsid w:val="00FA5BE3"/>
    <w:rsid w:val="00FA6D5E"/>
    <w:rsid w:val="00FB0713"/>
    <w:rsid w:val="00FB3944"/>
    <w:rsid w:val="00FB3CCF"/>
    <w:rsid w:val="00FB728F"/>
    <w:rsid w:val="00FB72BC"/>
    <w:rsid w:val="00FD0007"/>
    <w:rsid w:val="00FD4080"/>
    <w:rsid w:val="00FD5C20"/>
    <w:rsid w:val="00FE2424"/>
    <w:rsid w:val="00FE2706"/>
    <w:rsid w:val="00FE4500"/>
    <w:rsid w:val="00FE6DEA"/>
    <w:rsid w:val="00FF1ED7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4C6E94"/>
  <w15:docId w15:val="{B7A746A6-C102-464B-9742-717142CE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713"/>
    <w:pPr>
      <w:widowControl w:val="0"/>
      <w:autoSpaceDE w:val="0"/>
      <w:autoSpaceDN w:val="0"/>
      <w:adjustRightInd w:val="0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7D4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17D48"/>
    <w:rPr>
      <w:rFonts w:ascii="Century"/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517D4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17D48"/>
    <w:rPr>
      <w:rFonts w:ascii="Century"/>
      <w:kern w:val="0"/>
      <w:sz w:val="24"/>
    </w:rPr>
  </w:style>
  <w:style w:type="paragraph" w:styleId="a7">
    <w:name w:val="List Paragraph"/>
    <w:basedOn w:val="a"/>
    <w:uiPriority w:val="34"/>
    <w:qFormat/>
    <w:rsid w:val="00517D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31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1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0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C73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C73ED"/>
    <w:rPr>
      <w:rFonts w:ascii="Century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C73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C73ED"/>
    <w:rPr>
      <w:rFonts w:ascii="Century"/>
      <w:kern w:val="0"/>
      <w:sz w:val="20"/>
      <w:szCs w:val="20"/>
    </w:rPr>
  </w:style>
  <w:style w:type="character" w:styleId="af">
    <w:name w:val="Placeholder Text"/>
    <w:basedOn w:val="a0"/>
    <w:uiPriority w:val="99"/>
    <w:semiHidden/>
    <w:rsid w:val="002C7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2174-77A6-4AFF-A546-7E347331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向井　花実</cp:lastModifiedBy>
  <cp:revision>3</cp:revision>
  <cp:lastPrinted>2018-04-23T01:48:00Z</cp:lastPrinted>
  <dcterms:created xsi:type="dcterms:W3CDTF">2022-03-24T00:39:00Z</dcterms:created>
  <dcterms:modified xsi:type="dcterms:W3CDTF">2022-03-24T00:41:00Z</dcterms:modified>
</cp:coreProperties>
</file>